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000A1F">
        <w:rPr>
          <w:rFonts w:ascii="Arial" w:hAnsi="Arial" w:cs="Arial"/>
          <w:sz w:val="22"/>
          <w:szCs w:val="22"/>
        </w:rPr>
        <w:t>4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87157">
        <w:rPr>
          <w:rFonts w:ascii="Arial" w:hAnsi="Arial" w:cs="Arial"/>
          <w:sz w:val="22"/>
          <w:szCs w:val="22"/>
        </w:rPr>
        <w:t xml:space="preserve">marz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000A1F">
        <w:rPr>
          <w:rFonts w:ascii="Arial" w:hAnsi="Arial" w:cs="Arial"/>
          <w:b/>
        </w:rPr>
        <w:t xml:space="preserve"> 3</w:t>
      </w:r>
      <w:r w:rsidR="004C018C">
        <w:rPr>
          <w:rFonts w:ascii="Arial" w:hAnsi="Arial" w:cs="Arial"/>
          <w:b/>
        </w:rPr>
        <w:t xml:space="preserve"> marz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E03884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6C4DE4" w:rsidP="003940D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 11</w:t>
            </w:r>
            <w:r w:rsidR="003940D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6C4DE4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E8309C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7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0D6C1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1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D6C1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0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50222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50222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3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83FF5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000A1F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dat</w:t>
            </w:r>
            <w:r w:rsidR="00514EE8" w:rsidRPr="00000A1F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r w:rsidR="004C7770" w:rsidRPr="00000A1F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783FF5" w:rsidRPr="00000A1F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 marzo</w:t>
            </w:r>
            <w:r w:rsidR="00EC1D34" w:rsidRPr="00000A1F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</w:t>
            </w:r>
            <w:r w:rsidR="007F5C0A" w:rsidRPr="00000A1F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000A1F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783FF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E038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E03884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E03884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BE2C60" w:rsidRPr="00E03884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E03884" w:rsidRPr="00E03884">
              <w:rPr>
                <w:rFonts w:ascii="Trebuchet MS" w:hAnsi="Trebuchet MS" w:cs="Arial"/>
                <w:b/>
                <w:sz w:val="20"/>
                <w:szCs w:val="20"/>
              </w:rPr>
              <w:t xml:space="preserve">3 marzo </w:t>
            </w:r>
            <w:r w:rsidRPr="00E03884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E03884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3</w:t>
            </w:r>
            <w:r w:rsidR="001464B1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C83C45" w:rsidP="00000A1F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8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19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96055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96055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055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96055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tella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96055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96055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96055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3.03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96055" w:rsidRPr="000029FB" w:rsidRDefault="00583FF9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000A1F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087157" w:rsidRPr="00B56341" w:rsidTr="00684807">
        <w:trPr>
          <w:trHeight w:val="56"/>
        </w:trPr>
        <w:tc>
          <w:tcPr>
            <w:tcW w:w="2338" w:type="dxa"/>
            <w:vAlign w:val="center"/>
          </w:tcPr>
          <w:p w:rsidR="00087157" w:rsidRPr="00595747" w:rsidRDefault="00087157" w:rsidP="00684807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087157" w:rsidRPr="003A4D19" w:rsidRDefault="00087157" w:rsidP="00684807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3A4D19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087157" w:rsidTr="00684807">
        <w:trPr>
          <w:trHeight w:val="85"/>
        </w:trPr>
        <w:tc>
          <w:tcPr>
            <w:tcW w:w="2338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1559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3940DF">
              <w:rPr>
                <w:rFonts w:ascii="Arial" w:hAnsi="Arial" w:cs="Arial"/>
                <w:sz w:val="22"/>
                <w:szCs w:val="22"/>
                <w:lang w:eastAsia="it-IT"/>
              </w:rPr>
              <w:t>5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3940DF">
              <w:rPr>
                <w:rFonts w:ascii="Arial" w:hAnsi="Arial" w:cs="Arial"/>
                <w:b/>
                <w:color w:val="FF0000"/>
                <w:lang w:eastAsia="it-IT"/>
              </w:rPr>
              <w:t>9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3D1D22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087157" w:rsidTr="00684807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AC0C28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2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AC0C28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6B7F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476621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67CE9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67CE9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5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476621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476621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B6B7F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B6B7F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DB0578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B0578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476621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83FF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19</w:t>
            </w:r>
            <w:r w:rsidR="009A6D7C" w:rsidRPr="00000A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583FF9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83FF9">
              <w:rPr>
                <w:rFonts w:ascii="Arial" w:hAnsi="Arial" w:cs="Arial"/>
                <w:sz w:val="22"/>
                <w:szCs w:val="22"/>
                <w:highlight w:val="lightGray"/>
              </w:rPr>
              <w:t>21</w:t>
            </w:r>
            <w:r w:rsidR="00583FF9" w:rsidRPr="00583FF9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583FF9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583FF9">
              <w:rPr>
                <w:rFonts w:ascii="Arial" w:hAnsi="Arial" w:cs="Arial"/>
                <w:b/>
                <w:color w:val="FF0000"/>
                <w:highlight w:val="lightGray"/>
              </w:rPr>
              <w:t>40</w:t>
            </w:r>
            <w:r w:rsidR="00583FF9" w:rsidRPr="00583FF9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9A6D7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9A6D7C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3</w:t>
            </w:r>
            <w:r w:rsidR="009A6D7C" w:rsidRPr="009A6D7C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26C54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087157" w:rsidTr="00684807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00A1F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A1F"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00A1F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A1F">
              <w:rPr>
                <w:rFonts w:ascii="Arial" w:hAnsi="Arial" w:cs="Arial"/>
                <w:b/>
                <w:color w:val="FF0000"/>
              </w:rPr>
              <w:t>1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00A1F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A1F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00A1F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A1F">
              <w:rPr>
                <w:rFonts w:ascii="Arial" w:hAnsi="Arial" w:cs="Arial"/>
                <w:b/>
                <w:color w:val="FF0000"/>
              </w:rPr>
              <w:t>1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00A1F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A1F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00A1F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00A1F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087157" w:rsidRPr="00000A1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83FF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000A1F" w:rsidRDefault="009A6D7C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0A1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583FF9" w:rsidRDefault="00583FF9" w:rsidP="00684807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83FF9">
              <w:rPr>
                <w:rFonts w:ascii="Arial" w:hAnsi="Arial" w:cs="Arial"/>
                <w:sz w:val="22"/>
                <w:szCs w:val="22"/>
                <w:highlight w:val="lightGray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583FF9" w:rsidRDefault="00583FF9" w:rsidP="00684807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583FF9">
              <w:rPr>
                <w:rFonts w:ascii="Arial" w:hAnsi="Arial" w:cs="Arial"/>
                <w:b/>
                <w:color w:val="FF0000"/>
                <w:highlight w:val="lightGray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5C6219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87157" w:rsidRPr="008B2AAC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40D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7157" w:rsidRPr="00AC0C28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7157" w:rsidRPr="003C7629" w:rsidRDefault="00087157" w:rsidP="00684807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087157" w:rsidTr="00684807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9</w:t>
            </w:r>
            <w:r w:rsidR="009A6D7C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3940DF">
              <w:rPr>
                <w:rFonts w:ascii="Arial" w:hAnsi="Arial" w:cs="Arial"/>
                <w:b/>
                <w:color w:val="FFFFFF"/>
                <w:sz w:val="22"/>
                <w:szCs w:val="22"/>
              </w:rPr>
              <w:t>55</w:t>
            </w:r>
            <w:r w:rsidR="00583FF9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87157" w:rsidRPr="003940DF" w:rsidRDefault="00583FF9" w:rsidP="00684807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5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87157" w:rsidRPr="00CF38B5" w:rsidRDefault="009A6D7C" w:rsidP="0068480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87157" w:rsidRPr="00585999" w:rsidRDefault="00087157" w:rsidP="0068480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087157" w:rsidTr="00684807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Molinella, Sala Bolognese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6</w:t>
            </w:r>
          </w:p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2 S. Giovanni in Persiceto, 2 Alfonsine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4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87157" w:rsidRPr="00CF38B5" w:rsidRDefault="00087157" w:rsidP="00684807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087157" w:rsidRPr="00BE4530" w:rsidRDefault="00087157" w:rsidP="00684807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087157" w:rsidRPr="00ED3865" w:rsidRDefault="00087157" w:rsidP="0068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087157" w:rsidTr="00684807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087157" w:rsidRPr="003940DF" w:rsidRDefault="00067CE9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</w:t>
            </w:r>
            <w:r w:rsidR="00067CE9" w:rsidRPr="003940DF">
              <w:rPr>
                <w:rFonts w:ascii="Trebuchet MS" w:hAnsi="Trebuchet MS" w:cs="Arial"/>
                <w:bCs/>
                <w:sz w:val="20"/>
                <w:szCs w:val="20"/>
              </w:rPr>
              <w:t>, Foggia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87157" w:rsidRPr="003940DF" w:rsidRDefault="00067CE9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1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87157" w:rsidRPr="00BB69F8" w:rsidRDefault="00087157" w:rsidP="00684807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087157" w:rsidRPr="000809ED" w:rsidRDefault="00087157" w:rsidP="0068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57" w:rsidTr="00684807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Cs/>
              </w:rPr>
            </w:pPr>
            <w:r w:rsidRPr="003940D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940DF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40DF"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87157" w:rsidRPr="003940DF" w:rsidRDefault="00087157" w:rsidP="0068480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940DF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87157" w:rsidRPr="00037EAF" w:rsidRDefault="00087157" w:rsidP="0068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087157" w:rsidRPr="000809ED" w:rsidRDefault="00087157" w:rsidP="00684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57" w:rsidRPr="00D252A9" w:rsidTr="00684807">
        <w:trPr>
          <w:trHeight w:val="86"/>
        </w:trPr>
        <w:tc>
          <w:tcPr>
            <w:tcW w:w="2338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2</w:t>
            </w:r>
            <w:r w:rsidR="009A6D7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087157" w:rsidRPr="003940DF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3940D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8</w:t>
            </w:r>
            <w:r w:rsidR="00583FF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087157" w:rsidRPr="003940DF" w:rsidRDefault="009A6D7C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1</w:t>
            </w:r>
            <w:r w:rsidR="00583FF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087157" w:rsidRPr="008A0C32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0B6B7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  <w:r w:rsidR="009A6D7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87157" w:rsidRPr="008A0C32" w:rsidRDefault="00087157" w:rsidP="00684807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6C4DE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C4DE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6C4DE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C4DE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6C4DE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C4DE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6C4DE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6C4DE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6C4DE4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6C4DE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6C4DE4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6C4DE4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6C4DE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6C4DE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6C4DE4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1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663429" w:rsidRDefault="002402F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527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F7" w:rsidRDefault="002402F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610649" cy="42957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61" cy="43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DF" w:rsidRDefault="003940DF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C83C4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550545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0D6C16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0D6C16" w:rsidRPr="00A41046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D6C16" w:rsidRDefault="000D6C16" w:rsidP="000D6C16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0D6C16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E8309C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70</w:t>
            </w:r>
          </w:p>
        </w:tc>
        <w:tc>
          <w:tcPr>
            <w:tcW w:w="1701" w:type="dxa"/>
            <w:vAlign w:val="bottom"/>
          </w:tcPr>
          <w:p w:rsidR="008C0E34" w:rsidRPr="004D67BA" w:rsidRDefault="000D6C16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8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E8309C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70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D4BC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E8309C">
        <w:rPr>
          <w:rFonts w:ascii="Trebuchet MS" w:hAnsi="Trebuchet MS" w:cs="Arial"/>
          <w:b/>
          <w:color w:val="FF0000"/>
          <w:sz w:val="22"/>
          <w:szCs w:val="22"/>
        </w:rPr>
        <w:t>170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D4BC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0D6C16">
        <w:rPr>
          <w:rFonts w:ascii="Trebuchet MS" w:hAnsi="Trebuchet MS" w:cs="Arial"/>
          <w:b/>
          <w:color w:val="FF0000"/>
          <w:sz w:val="40"/>
          <w:szCs w:val="40"/>
          <w:u w:val="single"/>
        </w:rPr>
        <w:t>820</w:t>
      </w:r>
      <w:bookmarkStart w:id="0" w:name="_GoBack"/>
      <w:bookmarkEnd w:id="0"/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81.</w:t>
      </w:r>
      <w:r w:rsidR="000D6C16">
        <w:rPr>
          <w:rFonts w:ascii="Trebuchet MS" w:hAnsi="Trebuchet MS" w:cs="Arial"/>
          <w:b/>
          <w:color w:val="FF0000"/>
          <w:sz w:val="40"/>
          <w:szCs w:val="40"/>
          <w:u w:val="single"/>
        </w:rPr>
        <w:t>751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D6C16">
        <w:rPr>
          <w:rFonts w:ascii="Trebuchet MS" w:hAnsi="Trebuchet MS" w:cs="Arial"/>
          <w:b/>
          <w:color w:val="FF0000"/>
          <w:sz w:val="40"/>
          <w:szCs w:val="40"/>
          <w:u w:val="single"/>
        </w:rPr>
        <w:t>314</w:t>
      </w:r>
      <w:r w:rsidR="0083357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6C1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6C16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0D6C16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1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D6C1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D6C16" w:rsidRPr="001142F4" w:rsidRDefault="000D6C16" w:rsidP="000D6C1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D6C16" w:rsidRDefault="000D6C16" w:rsidP="000D6C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0D6C16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30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0F12A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A9" w:rsidRPr="00467650" w:rsidRDefault="000F12A9" w:rsidP="000F12A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A9" w:rsidRPr="00502226" w:rsidRDefault="000F12A9" w:rsidP="000F12A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2A9" w:rsidRPr="00502226" w:rsidRDefault="000F12A9" w:rsidP="000F12A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62</w:t>
            </w:r>
          </w:p>
        </w:tc>
      </w:tr>
      <w:tr w:rsidR="000F12A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A9" w:rsidRPr="00467650" w:rsidRDefault="000F12A9" w:rsidP="000F12A9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2A9" w:rsidRPr="00502226" w:rsidRDefault="000F12A9" w:rsidP="000F12A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12A9" w:rsidRPr="00502226" w:rsidRDefault="000F12A9" w:rsidP="000F12A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4</w:t>
            </w:r>
          </w:p>
        </w:tc>
      </w:tr>
      <w:tr w:rsidR="0050222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Default="00502226" w:rsidP="0050222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3</w:t>
            </w:r>
          </w:p>
        </w:tc>
      </w:tr>
      <w:tr w:rsidR="0050222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Default="00502226" w:rsidP="00502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9</w:t>
            </w:r>
          </w:p>
        </w:tc>
      </w:tr>
      <w:tr w:rsidR="0050222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Default="00502226" w:rsidP="00502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</w:tr>
      <w:tr w:rsidR="0050222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Default="00502226" w:rsidP="00502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</w:tr>
      <w:tr w:rsidR="0050222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Default="00502226" w:rsidP="00502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0</w:t>
            </w:r>
          </w:p>
        </w:tc>
      </w:tr>
      <w:tr w:rsidR="0050222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Default="00502226" w:rsidP="00502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0</w:t>
            </w:r>
          </w:p>
        </w:tc>
      </w:tr>
      <w:tr w:rsidR="00502226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Default="00502226" w:rsidP="005022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226" w:rsidRPr="00502226" w:rsidRDefault="00502226" w:rsidP="00502226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502226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8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502226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9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02226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0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0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0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0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0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0222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A91943" w:rsidP="00A9194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50222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50222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235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E03884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E03884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E03884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E03884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83FF5" w:rsidRPr="00E03884">
        <w:rPr>
          <w:rFonts w:ascii="Trebuchet MS" w:hAnsi="Trebuchet MS" w:cs="Arial"/>
          <w:b/>
          <w:sz w:val="30"/>
          <w:szCs w:val="30"/>
          <w:highlight w:val="magenta"/>
        </w:rPr>
        <w:t>2 marzo</w:t>
      </w:r>
      <w:r w:rsidR="00236146" w:rsidRPr="00E03884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7F5C0A" w:rsidRPr="00E03884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783FF5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0D6C1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464B1" w:rsidRDefault="001464B1" w:rsidP="001464B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1464B1" w:rsidP="001464B1">
      <w:pPr>
        <w:rPr>
          <w:rFonts w:ascii="Trebuchet MS" w:hAnsi="Trebuchet MS" w:cs="Arial"/>
          <w:i/>
          <w:sz w:val="18"/>
          <w:szCs w:val="18"/>
        </w:rPr>
      </w:pPr>
    </w:p>
    <w:p w:rsidR="001464B1" w:rsidRDefault="00783FF5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39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464B1" w:rsidRDefault="00CA2538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1464B1" w:rsidRPr="00E03884">
        <w:rPr>
          <w:rFonts w:ascii="Trebuchet MS" w:hAnsi="Trebuchet MS" w:cs="Arial"/>
          <w:b/>
          <w:sz w:val="22"/>
          <w:szCs w:val="22"/>
        </w:rPr>
        <w:t xml:space="preserve">ULTIMO AGGIORNAMENTO AL </w:t>
      </w:r>
      <w:r w:rsidR="00E03884" w:rsidRPr="00E03884">
        <w:rPr>
          <w:rFonts w:ascii="Trebuchet MS" w:hAnsi="Trebuchet MS" w:cs="Arial"/>
          <w:b/>
          <w:sz w:val="22"/>
          <w:szCs w:val="22"/>
        </w:rPr>
        <w:t xml:space="preserve">3 MARZO </w:t>
      </w:r>
      <w:r w:rsidR="001464B1" w:rsidRPr="00E03884">
        <w:rPr>
          <w:rFonts w:ascii="Trebuchet MS" w:hAnsi="Trebuchet MS" w:cs="Arial"/>
          <w:b/>
          <w:sz w:val="22"/>
          <w:szCs w:val="22"/>
        </w:rPr>
        <w:t>2022</w:t>
      </w:r>
      <w:r w:rsidR="001464B1" w:rsidRPr="00CA2538">
        <w:rPr>
          <w:rFonts w:ascii="Trebuchet MS" w:hAnsi="Trebuchet MS" w:cs="Arial"/>
          <w:b/>
          <w:sz w:val="22"/>
          <w:szCs w:val="22"/>
        </w:rPr>
        <w:tab/>
      </w:r>
    </w:p>
    <w:p w:rsidR="001464B1" w:rsidRDefault="001464B1" w:rsidP="001464B1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1464B1" w:rsidRDefault="00E03884" w:rsidP="001464B1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3</w:t>
      </w:r>
      <w:r w:rsidR="001464B1">
        <w:rPr>
          <w:rFonts w:ascii="Trebuchet MS" w:hAnsi="Trebuchet MS" w:cs="Arial"/>
          <w:b/>
          <w:color w:val="FF0000"/>
          <w:sz w:val="22"/>
          <w:szCs w:val="22"/>
          <w:u w:val="single"/>
        </w:rPr>
        <w:t>4</w:t>
      </w:r>
      <w:r w:rsidR="001464B1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1464B1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C83C45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3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2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8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127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RTE DOSI: 9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C83C45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94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872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304F8B">
        <w:rPr>
          <w:rFonts w:ascii="Trebuchet MS" w:hAnsi="Trebuchet MS" w:cs="Arial"/>
          <w:b/>
          <w:color w:val="FF0000"/>
          <w:sz w:val="40"/>
          <w:szCs w:val="40"/>
        </w:rPr>
        <w:t>DOSI: 288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099</w:t>
      </w:r>
    </w:p>
    <w:p w:rsidR="008E3FD8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212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094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RTE DOSI: 129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E4" w:rsidRDefault="006C4DE4">
      <w:r>
        <w:separator/>
      </w:r>
    </w:p>
  </w:endnote>
  <w:endnote w:type="continuationSeparator" w:id="0">
    <w:p w:rsidR="006C4DE4" w:rsidRDefault="006C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E4" w:rsidRDefault="006C4DE4">
      <w:r>
        <w:separator/>
      </w:r>
    </w:p>
  </w:footnote>
  <w:footnote w:type="continuationSeparator" w:id="0">
    <w:p w:rsidR="006C4DE4" w:rsidRDefault="006C4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E4" w:rsidRPr="00F405CA" w:rsidRDefault="006C4DE4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8AAD-276D-49CB-87EA-5750882A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1672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33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7</cp:revision>
  <cp:lastPrinted>2022-03-04T13:52:00Z</cp:lastPrinted>
  <dcterms:created xsi:type="dcterms:W3CDTF">2022-03-04T07:39:00Z</dcterms:created>
  <dcterms:modified xsi:type="dcterms:W3CDTF">2022-03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